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1134"/>
      </w:tblGrid>
      <w:tr w:rsidR="00AD7DE2" w:rsidRPr="001D1AB2" w14:paraId="4E73FC81" w14:textId="77777777" w:rsidTr="00AD7DE2">
        <w:trPr>
          <w:trHeight w:val="13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E468CE5" w:rsidR="00AD7DE2" w:rsidRPr="001D1AB2" w:rsidRDefault="00AD7DE2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1D1AB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1D1AB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03/02/2023)</w:t>
            </w:r>
          </w:p>
          <w:p w14:paraId="5BF4423E" w14:textId="77777777" w:rsidR="00AD7DE2" w:rsidRPr="001D1AB2" w:rsidRDefault="00AD7DE2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1D1AB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AD7DE2" w:rsidRPr="001D1AB2" w:rsidRDefault="00AD7DE2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AD7DE2" w:rsidRPr="001D1AB2" w14:paraId="5DC2FE00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E2B1" w14:textId="695362B6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46 – AUXILIAR DE SERVIÇOS GERAIS</w:t>
            </w:r>
          </w:p>
          <w:p w14:paraId="12E3945E" w14:textId="1AE60543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="00B34A03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RESTADOR DE SERVIÇOS</w:t>
            </w:r>
            <w:r w:rsidR="00B34A03"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FBF9B7C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065E0BD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C4194C7" w14:textId="58860BBF" w:rsidR="00AD7DE2" w:rsidRPr="001D1AB2" w:rsidRDefault="00AD7DE2" w:rsidP="00B34A0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</w:t>
            </w:r>
            <w:r w:rsidR="00B34A03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FFD9" w14:textId="5C0B4A6F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D1AB2">
              <w:rPr>
                <w:rFonts w:cs="Arial"/>
                <w:b/>
                <w:noProof/>
                <w:sz w:val="40"/>
                <w:szCs w:val="40"/>
                <w:lang w:val="pt-BR"/>
              </w:rPr>
              <w:t>40</w:t>
            </w:r>
          </w:p>
        </w:tc>
      </w:tr>
      <w:tr w:rsidR="00AD7DE2" w:rsidRPr="001D1AB2" w14:paraId="29873690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A600" w14:textId="29E904FE" w:rsidR="00AD7DE2" w:rsidRPr="001D1AB2" w:rsidRDefault="00AD7DE2" w:rsidP="00C42431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2394023A" w14:textId="5665D75D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02635B4" w14:textId="3AEF1604" w:rsidR="00AD7DE2" w:rsidRPr="001D1AB2" w:rsidRDefault="00AD7DE2" w:rsidP="00C42431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Superior e técnico;</w:t>
            </w:r>
          </w:p>
          <w:p w14:paraId="74FCE177" w14:textId="77777777" w:rsidR="00AD7DE2" w:rsidRPr="001D1AB2" w:rsidRDefault="00AD7DE2" w:rsidP="00410F6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;</w:t>
            </w:r>
          </w:p>
          <w:p w14:paraId="32C54CE6" w14:textId="33CA5A74" w:rsidR="00AD7DE2" w:rsidRPr="001D1AB2" w:rsidRDefault="00AD7DE2" w:rsidP="00410F6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A6" w14:textId="7FFE1F33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D1AB2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D7DE2" w:rsidRPr="001D1AB2" w14:paraId="2311813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AD7DE2" w:rsidRPr="001D1AB2" w:rsidRDefault="00AD7DE2" w:rsidP="00C42431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32B15D6E" w14:textId="77777777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AD7DE2" w:rsidRPr="001D1AB2" w:rsidRDefault="00AD7DE2" w:rsidP="00C42431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258782" w14:textId="77777777" w:rsidR="00AD7DE2" w:rsidRPr="001D1AB2" w:rsidRDefault="00AD7DE2" w:rsidP="00410F6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857C104" w14:textId="7173A248" w:rsidR="00AD7DE2" w:rsidRPr="001D1AB2" w:rsidRDefault="00AD7DE2" w:rsidP="00410F6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D1AB2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D7DE2" w:rsidRPr="001D1AB2" w14:paraId="7FDB2752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AD7DE2" w:rsidRPr="001D1AB2" w:rsidRDefault="00AD7DE2" w:rsidP="00C42431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AD7DE2" w:rsidRPr="001D1AB2" w:rsidRDefault="00AD7DE2" w:rsidP="00C42431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F066FC" w14:textId="77777777" w:rsidR="00AD7DE2" w:rsidRPr="001D1AB2" w:rsidRDefault="00AD7DE2" w:rsidP="00410F6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03B4D55" w14:textId="4AE5A0A6" w:rsidR="00AD7DE2" w:rsidRPr="001D1AB2" w:rsidRDefault="00AD7DE2" w:rsidP="00AD7DE2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AD7DE2" w:rsidRPr="001D1AB2" w:rsidRDefault="00AD7DE2" w:rsidP="00C4243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D7DE2" w:rsidRPr="001D1AB2" w14:paraId="682FE19C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SAC</w:t>
            </w:r>
          </w:p>
          <w:p w14:paraId="3DCB313F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161BE599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</w:t>
            </w:r>
          </w:p>
          <w:p w14:paraId="3047687F" w14:textId="77777777" w:rsidR="00B34A03" w:rsidRPr="00B34A03" w:rsidRDefault="00AD7DE2" w:rsidP="00B34A0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</w:p>
          <w:p w14:paraId="51F2FE76" w14:textId="5864DB8C" w:rsidR="00B34A03" w:rsidRPr="00B34A03" w:rsidRDefault="00B34A03" w:rsidP="00B34A03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5FCC" w14:textId="553DB3DD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2693D9F0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2 – AUXILIAR DE SETOR COMERCIAL</w:t>
            </w:r>
          </w:p>
          <w:p w14:paraId="6E1CFFA6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44D1950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MOTORISTA – CNH D</w:t>
            </w:r>
          </w:p>
          <w:p w14:paraId="33E2D156" w14:textId="77777777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AD7DE2" w:rsidRPr="001D1AB2" w:rsidRDefault="00AD7DE2" w:rsidP="006D678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2100B85" w14:textId="6E1D70FB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AD7DE2" w:rsidRPr="001D1AB2" w:rsidRDefault="00AD7DE2" w:rsidP="006D678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4EAC1860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ADC" w14:textId="679661A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DOMÉSTICA</w:t>
            </w:r>
          </w:p>
          <w:p w14:paraId="3D624ED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F76B144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C4DB29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5 anos na função;</w:t>
            </w:r>
          </w:p>
          <w:p w14:paraId="534034B6" w14:textId="78A4DD25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5C0" w14:textId="4444DC83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498B28E2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309F" w14:textId="69A9E4D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AJUDANTE DE CARGA E DESCARGA</w:t>
            </w:r>
          </w:p>
          <w:p w14:paraId="66ACE4B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11CFB0C8" w14:textId="739AFC2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BDA0C7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1EA1603F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07:30h 17:18h</w:t>
            </w:r>
          </w:p>
          <w:p w14:paraId="42DA77F4" w14:textId="7A6C0FA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BA26" w14:textId="36ECAD7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tr w:rsidR="00AD7DE2" w:rsidRPr="001D1AB2" w14:paraId="52352578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E93" w14:textId="3F66743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CAIXA</w:t>
            </w:r>
          </w:p>
          <w:p w14:paraId="27B47EB4" w14:textId="26AA57A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26D75F0" w14:textId="220F49E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25B04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E7A98B3" w14:textId="068C674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12h as 21:48h</w:t>
            </w:r>
          </w:p>
          <w:p w14:paraId="03AB1981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9AFF24C" w14:textId="0FE9493B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E5E" w14:textId="66C99DA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2367EF7C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273" w14:textId="656E0C4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7 – MANOBRISTA</w:t>
            </w:r>
          </w:p>
          <w:p w14:paraId="2B440C9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CA3A2EB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ADF5B3" w14:textId="49DAEEF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F0D6EE3" w14:textId="156EFCF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omingo a quinta de 22h as 6:40h</w:t>
            </w:r>
          </w:p>
          <w:p w14:paraId="3C25AD1B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780421DD" w14:textId="10EF01D3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093" w14:textId="2FD7E45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30310445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2EB0" w14:textId="04F36A1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ENTREGADOR – CNH C OU D</w:t>
            </w:r>
          </w:p>
          <w:p w14:paraId="1203007D" w14:textId="08B3765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8367A21" w14:textId="6192696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CF7F8BC" w14:textId="516BF03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EE1F9C4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9122B5F" w14:textId="0EE83FBD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FA5" w14:textId="0C9E6AC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D7DE2" w:rsidRPr="001D1AB2" w14:paraId="578FCBC7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– CNH D</w:t>
            </w:r>
          </w:p>
          <w:p w14:paraId="311FECBF" w14:textId="6784C62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56AE17A8" w14:textId="0E96E9B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6C0AE4B" w14:textId="77777777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F964DF9" w14:textId="7F804414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0183840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3F54" w14:textId="7167A4A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92 – AUXILIAR DE PRODUÇÃO</w:t>
            </w:r>
          </w:p>
          <w:p w14:paraId="519A60C4" w14:textId="3CF5B6C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2A7F24BC" w14:textId="74E20FB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461F8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01F80F7" w14:textId="1D2955B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Vila Velha, Cariacica ou 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6F4C" w14:textId="4A21497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D7DE2" w:rsidRPr="001D1AB2" w14:paraId="6FC670F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4E5E" w14:textId="6BB210B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1 – VENDEDOR</w:t>
            </w:r>
          </w:p>
          <w:p w14:paraId="0EAB4025" w14:textId="00A4C27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AC896AB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131312" w14:textId="77777777" w:rsidR="00B34A03" w:rsidRPr="00B34A03" w:rsidRDefault="00AD7DE2" w:rsidP="00B34A0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07D8954E" w14:textId="65A4746B" w:rsidR="00AD7DE2" w:rsidRPr="001D1AB2" w:rsidRDefault="00AD7DE2" w:rsidP="00B34A0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196" w14:textId="71D34BF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D7DE2" w:rsidRPr="001D1AB2" w14:paraId="74D6D536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bookmarkStart w:id="5" w:name="_Hlk126154876"/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44 – OPERADOR DE CALL CENTER</w:t>
            </w:r>
          </w:p>
          <w:p w14:paraId="3FC0CDA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2ACA5469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9D8903" w14:textId="77777777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332B44DF" w14:textId="45F8D8AF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AD7DE2" w:rsidRPr="001D1AB2" w14:paraId="709DE8D6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9C48" w14:textId="10EEC42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66 – MOTOBOY – CNH A</w:t>
            </w:r>
          </w:p>
          <w:p w14:paraId="168560DB" w14:textId="7846C6C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ARMÁCIA DE MANIPULAÇÃO</w:t>
            </w:r>
          </w:p>
          <w:p w14:paraId="15E17E37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ACDBF" w14:textId="0C6837A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152C9E2C" w14:textId="11539FDC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98D2F5D" w14:textId="44CA745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FF4B" w14:textId="13A4BFF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51F00241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D9A0" w14:textId="3423F9D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2 – AUXILIAR DE COZINHA</w:t>
            </w:r>
          </w:p>
          <w:p w14:paraId="0DCA9C61" w14:textId="7804B5E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AMBURGUERIA</w:t>
            </w:r>
          </w:p>
          <w:p w14:paraId="30DDF321" w14:textId="5B66138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DC5142D" w14:textId="7607D5D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5A2A079" w14:textId="432D092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7607D8" w14:textId="65564578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643" w14:textId="3DC1BF5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7E731A39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623A" w14:textId="15AE522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79 – CARPINTEIRO</w:t>
            </w:r>
          </w:p>
          <w:p w14:paraId="6CB61CBD" w14:textId="1DF7D09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1797E6A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CF376CF" w14:textId="2ADB051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 em obras;</w:t>
            </w:r>
          </w:p>
          <w:p w14:paraId="6ADA9D53" w14:textId="4BBDA3E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ta trabalhar em DOMINGOS MARTINS (alojamento, café da manhã, almoço e janta);</w:t>
            </w:r>
          </w:p>
          <w:p w14:paraId="66F5D4DA" w14:textId="2FD8A74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/ Domingos Martins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0ED" w14:textId="0011052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AD7DE2" w:rsidRPr="001D1AB2" w14:paraId="008A91EC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DD2F" w14:textId="72E9DAB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bookmarkStart w:id="6" w:name="_Hlk126061258"/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AUXILIAR DE CARGA E DESCARGA</w:t>
            </w:r>
          </w:p>
          <w:p w14:paraId="5AF835B4" w14:textId="29621BA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7F312E3A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44AAE3" w14:textId="26A9E53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DE696B4" w14:textId="77777777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  <w:p w14:paraId="262D23A9" w14:textId="0EFAFDC8" w:rsidR="00AD7DE2" w:rsidRPr="001D1AB2" w:rsidRDefault="00AD7DE2" w:rsidP="00AD7DE2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40E7" w14:textId="13726D8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6"/>
      <w:tr w:rsidR="00AD7DE2" w:rsidRPr="001D1AB2" w14:paraId="7C93906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904" w14:textId="20382C2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64 – MOTORISTA DE CAMINHÃO – CNH D</w:t>
            </w:r>
          </w:p>
          <w:p w14:paraId="7545A40F" w14:textId="0231BE3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0BB3C9D7" w14:textId="59B2B71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0E8AFF2" w14:textId="0C20E9F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5BD623A" w14:textId="17E254CC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anuseio de material pesado;</w:t>
            </w:r>
          </w:p>
          <w:p w14:paraId="60DBC264" w14:textId="66AAEF2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B9D9D3B" w14:textId="37BCCBF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</w:t>
            </w: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3D9D" w14:textId="730DDAF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596EDFEE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6061" w14:textId="5A91487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2 – AUXILIAR FINANCEIRO</w:t>
            </w:r>
          </w:p>
          <w:p w14:paraId="068755AA" w14:textId="47A8E03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PÃES.</w:t>
            </w:r>
          </w:p>
          <w:p w14:paraId="10EE07DE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B09077" w14:textId="55C2BA1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483D92CD" w14:textId="3C528DB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26C4" w14:textId="0DE643C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D7DE2" w:rsidRPr="001D1AB2" w14:paraId="72176E9C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41FD" w14:textId="483E870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0 – AUXILIAR DE DEPÓSITO</w:t>
            </w:r>
          </w:p>
          <w:p w14:paraId="393840FB" w14:textId="77D138A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ERCIO ATACADISTA DE TECIDOS.</w:t>
            </w:r>
          </w:p>
          <w:p w14:paraId="3E21AE42" w14:textId="25F8DAD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26E1FC" w14:textId="721A2A6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70DAE486" w14:textId="2837D789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logística de tecidos;</w:t>
            </w:r>
          </w:p>
          <w:p w14:paraId="32425FEA" w14:textId="3077CA2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formática básica;</w:t>
            </w:r>
          </w:p>
          <w:p w14:paraId="1365D648" w14:textId="56AEDB9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073" w14:textId="644A609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0591A7B3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87C" w14:textId="060DFFF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ELETRICISTA AUTOMOTIVO</w:t>
            </w:r>
          </w:p>
          <w:p w14:paraId="4796A80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79BA04F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5D567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7688BE7A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7F7736C2" w14:textId="0B07E92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E08" w14:textId="0AC8308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68C405CD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52ED" w14:textId="4A49E36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TÉCNICO DE MANUTENÇÃO EM AR CONDICIONADO AUTOMOTIVO</w:t>
            </w:r>
          </w:p>
          <w:p w14:paraId="0F3B3098" w14:textId="2025870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6CC3F4F5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994E9F" w14:textId="0652D8A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2 anos na função;</w:t>
            </w:r>
          </w:p>
          <w:p w14:paraId="5AECC252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B;</w:t>
            </w:r>
          </w:p>
          <w:p w14:paraId="25353CB0" w14:textId="7D7A611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3F8" w14:textId="0F77909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6EECB97C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69" w14:textId="1A3FA44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7 – MOTORISTA CNH C</w:t>
            </w:r>
          </w:p>
          <w:p w14:paraId="4EC8C0F7" w14:textId="4B6F465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RECLICAGEM  </w:t>
            </w:r>
          </w:p>
          <w:p w14:paraId="069F9003" w14:textId="3A9D2D1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D89231" w14:textId="7613B69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 comprovada em carteira;</w:t>
            </w:r>
          </w:p>
          <w:p w14:paraId="284D5AB2" w14:textId="0F963FA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;</w:t>
            </w:r>
          </w:p>
          <w:p w14:paraId="5C782AC4" w14:textId="7114069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47E3" w14:textId="097904E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2B735DF7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50A" w14:textId="15B240B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7 – AUXILIAR OPERACIONAL DE PÁTIO </w:t>
            </w:r>
          </w:p>
          <w:p w14:paraId="127B64BF" w14:textId="1FF48CD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ICLAGEM</w:t>
            </w:r>
          </w:p>
          <w:p w14:paraId="22D4AB23" w14:textId="52CE262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3B62D9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92B021C" w14:textId="62BA42A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4DB8" w14:textId="7589B66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D7DE2" w:rsidRPr="001D1AB2" w14:paraId="36E38313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EA" w14:textId="1F0B1B1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TENDENTE DE LOJA </w:t>
            </w:r>
          </w:p>
          <w:p w14:paraId="6C8F936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6BF9D52C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73DD1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F5889A" w14:textId="6F68A6A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ferencial: prática em informática;</w:t>
            </w:r>
          </w:p>
          <w:p w14:paraId="3E66F802" w14:textId="3B5EC7E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93C" w14:textId="52D2113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1E76A144" w14:textId="77777777" w:rsidTr="00AD7DE2">
        <w:trPr>
          <w:trHeight w:val="14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F1F0" w14:textId="533A2E3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ESTOQUE</w:t>
            </w:r>
          </w:p>
          <w:p w14:paraId="03025A0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0C45AB13" w14:textId="2DF783B9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1F887E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E2275DE" w14:textId="4A36E5ED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E2D7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0D335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681A82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650" w14:textId="675A3CA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VENDAS</w:t>
            </w:r>
          </w:p>
          <w:p w14:paraId="5C7797B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73056EAC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BCCBC3" w14:textId="644C00D4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983F98" w14:textId="522E8BFA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BA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C5FE92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A2490AC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C542" w14:textId="6B43EB66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AUXILIAR DE SAC (ATENDIMENTO AO CLIENTE)</w:t>
            </w:r>
          </w:p>
          <w:p w14:paraId="59E64C1E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302FE4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1D1AB2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324C3DC3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241F6CB" w14:textId="38D72FA9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4D6F" w14:textId="6333A9E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833E6A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</w:p>
        </w:tc>
      </w:tr>
      <w:tr w:rsidR="00AD7DE2" w:rsidRPr="001D1AB2" w14:paraId="27A38758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097A" w14:textId="266C988B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13 – ASSISTENTE ADMINISTRATIVO</w:t>
            </w:r>
          </w:p>
          <w:p w14:paraId="59C9576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ICITAÇÃO</w:t>
            </w:r>
          </w:p>
          <w:p w14:paraId="1C2BBCBA" w14:textId="7777777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E653CE" w14:textId="7AA2F65D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no setor administrativo, Emissão de NF e afins.</w:t>
            </w:r>
          </w:p>
          <w:p w14:paraId="057BDA23" w14:textId="00EA41AE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E34A" w14:textId="1EEB4FF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noProof/>
                <w:sz w:val="32"/>
                <w:szCs w:val="32"/>
                <w:lang w:val="pt-BR"/>
              </w:rPr>
              <w:t>01</w:t>
            </w:r>
          </w:p>
        </w:tc>
      </w:tr>
      <w:tr w:rsidR="00AD7DE2" w:rsidRPr="001D1AB2" w14:paraId="71779664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C509" w14:textId="27FCB0A5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13 – ASSISTENTE FINANCEIRO ADMINISTRATIVO</w:t>
            </w:r>
          </w:p>
          <w:p w14:paraId="2B84977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ICITAÇÃO</w:t>
            </w:r>
          </w:p>
          <w:p w14:paraId="18B304ED" w14:textId="7777777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2D8314" w14:textId="751A27B2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/setor administrativo e financeiro; Emissão de NF, lançamento de boletos, pagamentos e afins.</w:t>
            </w:r>
          </w:p>
          <w:p w14:paraId="6DCAED0F" w14:textId="4BE00506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A2C8" w14:textId="0706922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noProof/>
                <w:sz w:val="32"/>
                <w:szCs w:val="32"/>
                <w:lang w:val="pt-BR"/>
              </w:rPr>
              <w:t>01</w:t>
            </w:r>
          </w:p>
        </w:tc>
      </w:tr>
      <w:tr w:rsidR="00AD7DE2" w:rsidRPr="001D1AB2" w14:paraId="3FB7EAB3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7DE9" w14:textId="779968E2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13 – ASSISTENTE DE LICITAÇÃO</w:t>
            </w:r>
          </w:p>
          <w:p w14:paraId="236B54D3" w14:textId="4F4F352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ICITAÇÃO</w:t>
            </w:r>
          </w:p>
          <w:p w14:paraId="51C92FAA" w14:textId="2A20A2D8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140618" w14:textId="01A91606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no setor de licitação;</w:t>
            </w:r>
          </w:p>
          <w:p w14:paraId="0DC7885C" w14:textId="05EBAC10" w:rsidR="00AD7DE2" w:rsidRPr="001D1AB2" w:rsidRDefault="00AD7DE2" w:rsidP="00410F64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BC4" w14:textId="1254EDC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noProof/>
                <w:sz w:val="32"/>
                <w:szCs w:val="32"/>
                <w:lang w:val="pt-BR"/>
              </w:rPr>
              <w:t>01</w:t>
            </w:r>
          </w:p>
        </w:tc>
      </w:tr>
      <w:tr w:rsidR="00AD7DE2" w:rsidRPr="001D1AB2" w14:paraId="0BEBB362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9A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2 – ASSISTENTE DE VENDAS</w:t>
            </w:r>
          </w:p>
          <w:p w14:paraId="058FA75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JA DE NOIVAS</w:t>
            </w:r>
          </w:p>
          <w:p w14:paraId="7312C93B" w14:textId="77777777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11646B" w14:textId="74BF62A2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 com atendimento ao público;</w:t>
            </w:r>
          </w:p>
          <w:p w14:paraId="483312F4" w14:textId="0441D5BF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 e redes sociais; planilhas, google agenda, google forms, e-mail;</w:t>
            </w:r>
          </w:p>
          <w:p w14:paraId="58F5BE11" w14:textId="07CF1A49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29DBDB5E" w14:textId="2E6DBDA6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4145" w14:textId="5A5DA10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58A2679A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4E408AD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noProof/>
                <w:sz w:val="32"/>
                <w:szCs w:val="32"/>
                <w:lang w:val="pt-BR"/>
              </w:rPr>
              <w:t>100</w:t>
            </w:r>
          </w:p>
        </w:tc>
      </w:tr>
      <w:tr w:rsidR="00AD7DE2" w:rsidRPr="001D1AB2" w14:paraId="4707C5F3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LAVADOR AUTOMOTIVO</w:t>
            </w:r>
          </w:p>
          <w:p w14:paraId="1266EAE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AD7DE2" w:rsidRPr="001D1AB2" w:rsidRDefault="00AD7DE2" w:rsidP="00877A8A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AD7DE2" w:rsidRPr="001D1AB2" w:rsidRDefault="00AD7DE2" w:rsidP="00877A8A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27EC99E7" w:rsidR="00AD7DE2" w:rsidRPr="001D1AB2" w:rsidRDefault="00AD7DE2" w:rsidP="00877A8A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1E4F24C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0EE2339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ensino médio;</w:t>
            </w:r>
          </w:p>
          <w:p w14:paraId="51AE2185" w14:textId="2AD351F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28339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ACE87F4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OPERADOR DE CAIXA </w:t>
            </w:r>
          </w:p>
          <w:p w14:paraId="3D17D142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22C5BE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469C1AAA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PERFUMISTA </w:t>
            </w:r>
          </w:p>
          <w:p w14:paraId="3D2D35A7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7D010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16B8201B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BALCONISTA DE FARMACIA </w:t>
            </w:r>
          </w:p>
          <w:p w14:paraId="685AAB4A" w14:textId="35994163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66BF58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78B70CB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EA9" w14:textId="4A253B5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510 – AUXILIAR DE SERVIÇOS GERAIS </w:t>
            </w:r>
          </w:p>
          <w:p w14:paraId="06A3E2A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1F9CE5CE" w14:textId="0A7DBEA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3A4781" w14:textId="5EDB3C5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8 meses</w:t>
            </w:r>
          </w:p>
          <w:p w14:paraId="52D4241B" w14:textId="3AA3C35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0D0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0074B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3170BF0D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0 – AUXILIAR ADMINISTRATIVO</w:t>
            </w:r>
          </w:p>
          <w:p w14:paraId="6BF2B48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5904F03E" w14:textId="68291D2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5E8722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07F96FAA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576E1FFB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E1B8" w14:textId="12766AE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PROMOTOR DE VENDAS </w:t>
            </w:r>
          </w:p>
          <w:p w14:paraId="0AC844F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400A412C" w14:textId="63EF0231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9B3971" w14:textId="26F78E73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64730A7A" w14:textId="16914669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E91775F" w14:textId="0CAA9C96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42D" w14:textId="5AB1B03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1647F2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14830578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F745" w14:textId="0F18929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2 – ASSISTENTE DE TRANSPORTE</w:t>
            </w:r>
          </w:p>
          <w:p w14:paraId="12760B1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593BF27" w14:textId="7A541B12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 ou técnico na área;</w:t>
            </w:r>
          </w:p>
          <w:p w14:paraId="079F8E09" w14:textId="5CE24215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cel intermediário;</w:t>
            </w:r>
          </w:p>
          <w:p w14:paraId="2019208C" w14:textId="666ED0F1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atendimento ao cliente será um diferencial;</w:t>
            </w:r>
          </w:p>
          <w:p w14:paraId="73097324" w14:textId="56DAE7DE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em informática e em cálcul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5E2" w14:textId="43A3A8A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64D09F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1517DA7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DC2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5AAA033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474AF5AE" w14:textId="63340470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BFE8BB" w14:textId="77777777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A502393" w14:textId="77777777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B7E0499" w14:textId="58AA2098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C1E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A4763" w14:textId="7777777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AD7DE2" w:rsidRPr="001D1AB2" w14:paraId="0033CCA2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COMPRADOR (A)</w:t>
            </w:r>
          </w:p>
          <w:p w14:paraId="00732C9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6FA5923" w14:textId="2E97D703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287154B7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31A" w14:textId="0122199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19 – SERRALHEIRO</w:t>
            </w:r>
          </w:p>
          <w:p w14:paraId="6A688BB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47C4F26D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9951E9B" w14:textId="41507FD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 serralheria em geral;</w:t>
            </w:r>
          </w:p>
          <w:p w14:paraId="18C40670" w14:textId="1CA5EEA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corte, solda, montagem medidas e fabricação de portões grades, mezanino e telhados;</w:t>
            </w:r>
          </w:p>
          <w:p w14:paraId="48CB04DD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33E3604" w14:textId="712B075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9F69" w14:textId="4AD82E20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AD7DE2" w:rsidRPr="001D1AB2" w14:paraId="0F38ED90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F81" w14:textId="6D1829B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19 – AJUDANTE DE SERRALHEIRO</w:t>
            </w:r>
          </w:p>
          <w:p w14:paraId="55A9E678" w14:textId="1D408B5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71FB62AE" w14:textId="1B592DA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405AC4A" w14:textId="1691139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6A8B6A2" w14:textId="3C3594D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39A11AC0" w14:textId="3EF9F74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9FA31E3" w14:textId="2276E4C9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10F9" w14:textId="3DD5CCDA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E35B89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6C9" w14:textId="6228658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AUXILIAR DE PRODUÇÃO</w:t>
            </w:r>
          </w:p>
          <w:p w14:paraId="097C29F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2695DAE" w14:textId="04788DB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E0EBCA" w14:textId="5294538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F5566D1" w14:textId="7675D0E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2F4567BB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  <w:p w14:paraId="29223985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FA4E12B" w14:textId="23F5D612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7F7E" w14:textId="362D055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AD7DE2" w:rsidRPr="001D1AB2" w14:paraId="0CAAC33C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B69C" w14:textId="5CDADE8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56 – CONSULTOR COMERCIAL</w:t>
            </w:r>
          </w:p>
          <w:p w14:paraId="56A24F5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BCBBB0A" w14:textId="56132E69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uperior completo;</w:t>
            </w:r>
          </w:p>
          <w:p w14:paraId="41D34C12" w14:textId="6FD7A48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3ECF9BB2" w14:textId="65B9DA6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área comercial;</w:t>
            </w:r>
          </w:p>
          <w:p w14:paraId="32B3DBCE" w14:textId="415151F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de negociação, comunicação, captação de clientes e trabalho em equipe;</w:t>
            </w:r>
          </w:p>
          <w:p w14:paraId="67C2B69D" w14:textId="6E170D3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A9D7645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glês será um diferencial;</w:t>
            </w:r>
          </w:p>
          <w:p w14:paraId="41E606FB" w14:textId="26EDE78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indispensáveis: Pacote Office, Excel nível intermediário, Sistema MEG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71F7" w14:textId="038D86D2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66C2662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4EE1" w14:textId="57FF238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ELETRICISTA INDUSTRIAL</w:t>
            </w:r>
          </w:p>
          <w:p w14:paraId="5C50BA52" w14:textId="7F7B40E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008B88D" w14:textId="69417D9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8B05AD8" w14:textId="2240787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6 meses na função;</w:t>
            </w:r>
          </w:p>
          <w:p w14:paraId="1E59F9F8" w14:textId="524EBC9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ertificados de NR10, NR35;</w:t>
            </w:r>
          </w:p>
          <w:p w14:paraId="0954B707" w14:textId="5D328C8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atuar na região de Cachoei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DC46" w14:textId="15665421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56C8482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B83" w14:textId="76EC0BA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67 – AUXILIAR DE COZINHA </w:t>
            </w:r>
          </w:p>
          <w:p w14:paraId="67BA051A" w14:textId="04D50BE3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FEITARIA </w:t>
            </w:r>
          </w:p>
          <w:p w14:paraId="65502A65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33A233" w14:textId="0C7BE7B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57ED5A5" w14:textId="73F34B0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DC" w14:textId="4916B2F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AD7DE2" w:rsidRPr="001D1AB2" w14:paraId="295BC7C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8528" w14:textId="138D263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7 – AUXILIAR DE COZINHA (DOCERIA)</w:t>
            </w:r>
          </w:p>
          <w:p w14:paraId="5D5942EB" w14:textId="7812EB1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44692715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10D382F" w14:textId="7D7A6FE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2E3CB023" w14:textId="389628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o preparo de recheios doces; mousses, trufas etc.</w:t>
            </w:r>
          </w:p>
          <w:p w14:paraId="79C69198" w14:textId="1E6F487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343" w14:textId="7FE09F4C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AD7DE2" w:rsidRPr="001D1AB2" w14:paraId="53F2EDDF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D83" w14:textId="7A90035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48 – AUXILIAR OPERACIONAL LOGÍSTICO E DE ARMAZÉM</w:t>
            </w:r>
          </w:p>
          <w:p w14:paraId="2FC7A2D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OCERIA</w:t>
            </w:r>
          </w:p>
          <w:p w14:paraId="18BDF8E1" w14:textId="1D9CDC1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DEB0B1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2D708FC5" w14:textId="21057A03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8974" w14:textId="5FE74E22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15EC1F63" w14:textId="77777777" w:rsidTr="00AD7DE2">
        <w:trPr>
          <w:trHeight w:val="182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C460AC0" w14:textId="31C5CF9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comprovada na função;</w:t>
            </w:r>
          </w:p>
          <w:p w14:paraId="5E71E604" w14:textId="4B3DC89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20F2A42A" w14:textId="77777777" w:rsidTr="00AD7DE2">
        <w:trPr>
          <w:trHeight w:val="160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C6D4" w14:textId="4746839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CC69F6F" w14:textId="49D3A34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D06B3E6" w14:textId="33BC8DE9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 ou cursando superior na área;</w:t>
            </w:r>
          </w:p>
          <w:p w14:paraId="4ADF5F28" w14:textId="7E6A81F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2281BC6F" w14:textId="4DB0FEF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6FA" w14:textId="0A900B0F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F099C88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43 – MARCENEIRO</w:t>
            </w:r>
          </w:p>
          <w:p w14:paraId="678A205D" w14:textId="67E3C893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AD7DE2" w:rsidRPr="001D1AB2" w14:paraId="1C4D47A7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751" w14:textId="37E1F63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MPRAS</w:t>
            </w:r>
          </w:p>
          <w:p w14:paraId="16AE783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E45F1BA" w14:textId="231BDD6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.</w:t>
            </w:r>
          </w:p>
          <w:p w14:paraId="333EFC3A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3D91AA42" w14:textId="7B597DE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628" w14:textId="5A39326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478B8D8D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84D" w14:textId="6743120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0 – DOMÉSTICA</w:t>
            </w:r>
          </w:p>
          <w:p w14:paraId="0023EB2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D00463F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E93E95C" w14:textId="75E06F3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59872A8A" w14:textId="4F29F2F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21B" w14:textId="1551B139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408B192A" w14:textId="77777777" w:rsidTr="00AD7DE2">
        <w:trPr>
          <w:trHeight w:val="169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F47" w14:textId="26CE227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20 – BABÁ</w:t>
            </w:r>
          </w:p>
          <w:p w14:paraId="0EA0D95D" w14:textId="0577E42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4BBF6DEC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9E8C5DD" w14:textId="3186E0FC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37F2D87F" w14:textId="6D6A6F2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32C3" w14:textId="5697C7ED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815B1E9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897 – SOLDADOR </w:t>
            </w:r>
          </w:p>
          <w:p w14:paraId="1ADDE3A4" w14:textId="162E212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4D72C000" w14:textId="6BFC6ED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3CAD65" w14:textId="5DB0CEA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comprovada em solda 06 meses (Eletrodo revestido e Mig);</w:t>
            </w:r>
          </w:p>
          <w:p w14:paraId="38A0C170" w14:textId="0D75EB4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conhecimento básico em caldeiraria;</w:t>
            </w:r>
          </w:p>
          <w:p w14:paraId="1B5B2ECC" w14:textId="2C3C1FE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AE3AA1D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041" w14:textId="2718A42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5 – AJUDANTE DE OBRAS </w:t>
            </w:r>
          </w:p>
          <w:p w14:paraId="146B5A9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57E350E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C645C3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175F97AF" w14:textId="1871384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43E" w14:textId="7777777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  <w:p w14:paraId="551D2A11" w14:textId="775ECDED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AD7DE2" w:rsidRPr="001D1AB2" w14:paraId="72FC0F76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4B6812EC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5 – OPERADOR DE MAQUINAS PESADAS </w:t>
            </w:r>
          </w:p>
          <w:p w14:paraId="1B4330BE" w14:textId="1F675C1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BB1ACAE" w14:textId="65C7272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A3A903C" w14:textId="2435C050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7B6F2151" w14:textId="42D7551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5586A8C0" w14:textId="6E1EAD7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AD7DE2" w:rsidRPr="001D1AB2" w14:paraId="0B9670DE" w14:textId="77777777" w:rsidTr="00AD7DE2">
        <w:trPr>
          <w:trHeight w:val="186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16 – BALCONISTA FORNEIRA </w:t>
            </w:r>
          </w:p>
          <w:p w14:paraId="5140F24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;</w:t>
            </w:r>
          </w:p>
          <w:p w14:paraId="278039A8" w14:textId="260D6C2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1 ano na função;</w:t>
            </w:r>
          </w:p>
          <w:p w14:paraId="6BFA12EA" w14:textId="3909208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172D36EA" w14:textId="0BC2336E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02A47F07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9894618" w14:textId="360E42B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e 06 meses na função;</w:t>
            </w:r>
          </w:p>
          <w:p w14:paraId="5C22299D" w14:textId="6E0B166E" w:rsidR="00AD7DE2" w:rsidRPr="001D1AB2" w:rsidRDefault="00AD7DE2" w:rsidP="004E418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56D1BC08" w14:textId="4685112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03944262" w14:textId="77777777" w:rsidTr="00AD7DE2">
        <w:trPr>
          <w:trHeight w:val="159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ATENDENTE DE TELEMARKETING</w:t>
            </w:r>
          </w:p>
          <w:p w14:paraId="619E1913" w14:textId="0BEBBE6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0934D54F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C478544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7CE8B45" w14:textId="690A1160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22AA869B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2E5A" w14:textId="37CCF1E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92 – TÉCNICO EM SEGURANÇA DO TRABALHO </w:t>
            </w:r>
          </w:p>
          <w:p w14:paraId="4BD93C1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7E3DC21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B80D5A6" w14:textId="63BFFD9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Técnico em Segurança do Trabalho;</w:t>
            </w:r>
          </w:p>
          <w:p w14:paraId="3E181C40" w14:textId="3A2F7AA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B5A628D" w14:textId="25836DC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BE0837D" w14:textId="527B6160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AB48" w14:textId="24F56A12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D7DE2" w:rsidRPr="001D1AB2" w14:paraId="5A6EE646" w14:textId="77777777" w:rsidTr="00AD7DE2">
        <w:trPr>
          <w:trHeight w:val="1719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ÇOUGUEIRO  </w:t>
            </w:r>
          </w:p>
          <w:p w14:paraId="7693042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1144D87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2EEEE6B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316FB10" w14:textId="2EE2B301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D7DE2" w:rsidRPr="001D1AB2" w14:paraId="06644B15" w14:textId="77777777" w:rsidTr="00AD7DE2">
        <w:trPr>
          <w:trHeight w:val="162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FISCAL DE LOJA </w:t>
            </w:r>
          </w:p>
          <w:p w14:paraId="7A6DB64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DF717F0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5E311F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845822" w14:textId="13641C12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AD7DE2" w:rsidRPr="001D1AB2" w14:paraId="6DBFB5F5" w14:textId="77777777" w:rsidTr="00AD7DE2">
        <w:trPr>
          <w:trHeight w:val="187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SERVIÇOS GERAIS  </w:t>
            </w:r>
          </w:p>
          <w:p w14:paraId="333A581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526EC1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56FBA61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AD51AB2" w14:textId="7BC48C56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AD7DE2" w:rsidRPr="001D1AB2" w14:paraId="611DA520" w14:textId="77777777" w:rsidTr="00AD7DE2">
        <w:trPr>
          <w:trHeight w:val="108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552D05" w14:textId="4D9B0DFA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D7DE2" w:rsidRPr="001D1AB2" w14:paraId="25D0F1F0" w14:textId="77777777" w:rsidTr="00AD7DE2">
        <w:trPr>
          <w:trHeight w:val="141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D7DE2" w:rsidRPr="001D1AB2" w14:paraId="634BF21D" w14:textId="77777777" w:rsidTr="00AD7DE2">
        <w:trPr>
          <w:trHeight w:val="18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08F" w14:textId="082BFC14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41 – PEDREIRO PLENO</w:t>
            </w:r>
          </w:p>
          <w:p w14:paraId="4B33EB7D" w14:textId="4952642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D9F759" w14:textId="04610606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66EFCC" w14:textId="019BB05C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3402C251" w14:textId="2D64141F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7867" w14:textId="0FEFDF7C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AD7DE2" w:rsidRPr="001D1AB2" w14:paraId="47EAB5AB" w14:textId="77777777" w:rsidTr="00AD7DE2">
        <w:trPr>
          <w:trHeight w:val="126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EEF" w14:textId="3C24AB03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00 – ANALISTA DE DEPARTAMENTO PESSOAL</w:t>
            </w:r>
          </w:p>
          <w:p w14:paraId="537EE083" w14:textId="630A17F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577EBB0" w14:textId="4469AD1E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 técnico ou superior na área.</w:t>
            </w:r>
          </w:p>
          <w:p w14:paraId="5296FBEE" w14:textId="3D19BD9E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1 ano na função;</w:t>
            </w:r>
          </w:p>
          <w:p w14:paraId="1842B4D4" w14:textId="77777777" w:rsidR="00AD7DE2" w:rsidRPr="001D1AB2" w:rsidRDefault="00AD7DE2" w:rsidP="00877A8A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047A7D43" w14:textId="66B9250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POR PRAZO INDETERMIN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5738" w14:textId="27781C8D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AD7DE2" w:rsidRPr="001D1AB2" w14:paraId="53592393" w14:textId="77777777" w:rsidTr="00AD7DE2">
        <w:trPr>
          <w:trHeight w:val="84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B6FB" w14:textId="27597E40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924 – CARGA E DESCARGA </w:t>
            </w:r>
          </w:p>
          <w:p w14:paraId="0F9FBE29" w14:textId="41150C8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7E4EF1D9" w14:textId="6017E91C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35A1128F" w14:textId="204C3183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1358B286" w14:textId="75FCC68E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C6C" w14:textId="059A442B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AD7DE2" w:rsidRPr="001D1AB2" w14:paraId="6AA5D09F" w14:textId="77777777" w:rsidTr="00AD7DE2">
        <w:trPr>
          <w:trHeight w:val="133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55205A1D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AD7DE2" w:rsidRPr="001D1AB2" w14:paraId="37FAF3FF" w14:textId="77777777" w:rsidTr="00AD7DE2">
        <w:trPr>
          <w:trHeight w:val="113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83 – AUXILIAR DE SERVIÇOS GERAIS</w:t>
            </w:r>
          </w:p>
          <w:p w14:paraId="083CE672" w14:textId="168C315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0CE4EDBB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AD7DE2" w:rsidRPr="001D1AB2" w14:paraId="66B10036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4580DFD2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AD7DE2" w:rsidRPr="001D1AB2" w14:paraId="01696B8C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3 – CAMAREIRA </w:t>
            </w:r>
          </w:p>
          <w:p w14:paraId="74AC2CA6" w14:textId="280207A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27E450BF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AD7DE2" w:rsidRPr="001D1AB2" w14:paraId="7CF6D22B" w14:textId="77777777" w:rsidTr="00AD7DE2">
        <w:trPr>
          <w:trHeight w:val="240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9A4" w14:textId="2BC774D5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8 – AUXILIAR DE LOGÍSTICA </w:t>
            </w:r>
          </w:p>
          <w:p w14:paraId="1FFA629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63A46B81" w14:textId="16A90F76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6EC2CD9F" w14:textId="4BCAA66D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hecimento de informática;</w:t>
            </w:r>
          </w:p>
          <w:p w14:paraId="62528410" w14:textId="39EDE7F7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experiência na área de logística será um diferenc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EA42" w14:textId="454B7339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5</w:t>
            </w:r>
          </w:p>
        </w:tc>
      </w:tr>
      <w:tr w:rsidR="00AD7DE2" w:rsidRPr="001D1AB2" w14:paraId="4B879850" w14:textId="77777777" w:rsidTr="00AD7DE2">
        <w:trPr>
          <w:trHeight w:val="140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924 – AUXILIAR DE SERVIÇOS GERAIS </w:t>
            </w:r>
          </w:p>
          <w:p w14:paraId="02D88B0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AD7DE2" w:rsidRPr="001D1AB2" w:rsidRDefault="00AD7DE2" w:rsidP="00877A8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nsino médio incompleto;</w:t>
            </w:r>
          </w:p>
          <w:p w14:paraId="43FA1FA9" w14:textId="77777777" w:rsidR="00AD7DE2" w:rsidRPr="001D1AB2" w:rsidRDefault="00AD7DE2" w:rsidP="00877A8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xperiência de 6 meses na função;</w:t>
            </w:r>
          </w:p>
          <w:p w14:paraId="549BA515" w14:textId="6F6A60EE" w:rsidR="00AD7DE2" w:rsidRPr="001D1AB2" w:rsidRDefault="00AD7DE2" w:rsidP="00AD7DE2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4A036ADB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AD7DE2" w:rsidRPr="001D1AB2" w14:paraId="7C6C5FA6" w14:textId="77777777" w:rsidTr="00AD7DE2">
        <w:trPr>
          <w:trHeight w:val="112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MOTORISTA</w:t>
            </w:r>
          </w:p>
          <w:p w14:paraId="4C89BB81" w14:textId="38D24B7F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5AEB2CB0" w14:textId="665F4392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NH D</w:t>
            </w:r>
          </w:p>
          <w:p w14:paraId="0B1E3A33" w14:textId="5531224A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AD7DE2" w:rsidRPr="001D1AB2" w14:paraId="7696951A" w14:textId="77777777" w:rsidTr="00AD7DE2">
        <w:trPr>
          <w:trHeight w:val="1968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AJUDANTE</w:t>
            </w:r>
          </w:p>
          <w:p w14:paraId="13B3A2A4" w14:textId="76A72578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729F7A0D" w14:textId="0C2D7E95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om ou sem experiência;</w:t>
            </w:r>
          </w:p>
          <w:p w14:paraId="3C01B05F" w14:textId="6AF79913" w:rsidR="00AD7DE2" w:rsidRPr="001D1AB2" w:rsidRDefault="00AD7DE2" w:rsidP="00877A8A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D1AB2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AD7DE2" w:rsidRPr="001D1AB2" w14:paraId="6E8F44E0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B38" w14:textId="43112FE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2 – AJUDANTE DE SERVIÇOS GERAIS</w:t>
            </w:r>
          </w:p>
          <w:p w14:paraId="529CC816" w14:textId="2F1D97E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PRÉ-MOLDADOS</w:t>
            </w:r>
          </w:p>
          <w:p w14:paraId="4CEF5063" w14:textId="1C53D46B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D5DDDC" w14:textId="77777777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A8C8C47" w14:textId="0884D40C" w:rsidR="00AD7DE2" w:rsidRPr="001D1AB2" w:rsidRDefault="00AD7DE2" w:rsidP="00877A8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7E2" w14:textId="28A3FA8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78CD144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0D6A1D78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2DAAE900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567676CB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6A7975C5" w14:textId="77777777" w:rsidR="00AD7DE2" w:rsidRPr="001D1AB2" w:rsidRDefault="00AD7DE2" w:rsidP="00AD7DE2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 ou Vila Velha.</w:t>
            </w:r>
          </w:p>
          <w:p w14:paraId="02270FBD" w14:textId="50A7EA5F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46D78E2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4D676B5E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46 – RECUPERADOR DE CRÉDITO</w:t>
            </w:r>
          </w:p>
          <w:p w14:paraId="5C9A779E" w14:textId="1DBC390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 e moto própria;</w:t>
            </w:r>
          </w:p>
          <w:p w14:paraId="66CA10B6" w14:textId="37F37618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D1AB2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4ADF5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3B9AFD56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AE1" w14:textId="4B15C5C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OPERADOR INDUSTRIAL</w:t>
            </w:r>
          </w:p>
          <w:p w14:paraId="603A7C3A" w14:textId="608BEDC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EBCABE4" w14:textId="7CA7A16B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B161A" w14:textId="162AA278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0A8F992E" w14:textId="444DB9B8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1D1AB2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520" w14:textId="3BFD38F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518A242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CBF5F27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C81" w14:textId="76A827A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AUXILIAR DE SERVIÇOS GERAIS</w:t>
            </w:r>
          </w:p>
          <w:p w14:paraId="45BE21C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2A21DF5A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57A9ED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519723C0" w14:textId="027EAAD0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1D1AB2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152A" w14:textId="53B1EAC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3DC17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4EC18274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987" w14:textId="269CDD58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9 – COZINHEIRA</w:t>
            </w:r>
          </w:p>
          <w:p w14:paraId="3446F31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ULTORIA</w:t>
            </w:r>
          </w:p>
          <w:p w14:paraId="20E8E505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12643F" w14:textId="49AFE9FB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2 anos na função;</w:t>
            </w:r>
          </w:p>
          <w:p w14:paraId="3E4FECE9" w14:textId="38604951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3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10A2F3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A998A0A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00427E5A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253F0284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033" w14:textId="6782CA2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AUXILIAR DE CARGA E DESCARGA</w:t>
            </w:r>
          </w:p>
          <w:p w14:paraId="561A694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E46BB03" w14:textId="41343E68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3023721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7F40663" w14:textId="77777777" w:rsidR="00AD7DE2" w:rsidRPr="001D1AB2" w:rsidRDefault="00AD7DE2" w:rsidP="00AD7DE2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AC12673" w14:textId="654A2180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C8C3" w14:textId="55760A9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4A0E64D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1824C83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35 – DOMÉSTICA</w:t>
            </w:r>
          </w:p>
          <w:p w14:paraId="68D7487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8A1D379" w14:textId="1B11A790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08C874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AF4844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1C415F2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0F27F7C" w14:textId="5121B543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083AC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116D1A05" w14:textId="77777777" w:rsidTr="00AD7DE2">
        <w:tblPrEx>
          <w:tblLook w:val="04A0" w:firstRow="1" w:lastRow="0" w:firstColumn="1" w:lastColumn="0" w:noHBand="0" w:noVBand="1"/>
        </w:tblPrEx>
        <w:trPr>
          <w:trHeight w:val="1738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550" w14:textId="5796814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1 – ASSISTENTE DE ESTOQUE JR.</w:t>
            </w:r>
          </w:p>
          <w:p w14:paraId="6AC033F6" w14:textId="6316080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6A9665C4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2A02F41" w14:textId="20BFB43F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3 meses;</w:t>
            </w:r>
          </w:p>
          <w:p w14:paraId="55BB4F56" w14:textId="0FC5B470" w:rsidR="00AD7DE2" w:rsidRPr="001D1AB2" w:rsidRDefault="00AD7DE2" w:rsidP="00410F64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705A" w14:textId="63FAC2B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5</w:t>
            </w:r>
          </w:p>
        </w:tc>
      </w:tr>
      <w:tr w:rsidR="00AD7DE2" w:rsidRPr="001D1AB2" w14:paraId="7E54428A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1 ano;</w:t>
            </w:r>
          </w:p>
          <w:p w14:paraId="769915FF" w14:textId="1DFF17C9" w:rsidR="00AD7DE2" w:rsidRPr="001D1AB2" w:rsidRDefault="00AD7DE2" w:rsidP="00877A8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0E64E3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99EE8B7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44E576B9" w14:textId="61101E9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ABRICA DE PRODUTOS PARA PANIFICAÇÃO</w:t>
            </w:r>
          </w:p>
          <w:p w14:paraId="32086EF3" w14:textId="77777777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952EA8" w14:textId="022859FD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5E74C49" w14:textId="77777777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B3032B3" w14:textId="79213C5D" w:rsidR="00AD7DE2" w:rsidRPr="001D1AB2" w:rsidRDefault="00AD7DE2" w:rsidP="00AD7DE2">
            <w:pPr>
              <w:pStyle w:val="Standard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6F286388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271AD8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ABRICA DE PRODUTOS PARA PANIFICAÇÃO</w:t>
            </w:r>
          </w:p>
          <w:p w14:paraId="05504530" w14:textId="68E37EDC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86B2BB" w14:textId="3C456A1A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21DC7955" w14:textId="7DA7AF97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2862288" w14:textId="4971D247" w:rsidR="00AD7DE2" w:rsidRPr="001D1AB2" w:rsidRDefault="00AD7DE2" w:rsidP="00877A8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D7DE2" w:rsidRPr="001D1AB2" w14:paraId="031D397E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PLANEJADOR E CONTROLADOR DE MANUTENÇÃO</w:t>
            </w:r>
          </w:p>
          <w:p w14:paraId="2DB0B278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519E5578" w14:textId="609EB8C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036D88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355BD635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1D1AB2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1AB774DE" w14:textId="7EB378D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3151EE73" w14:textId="458C387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509004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3C9A5C9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35AC775A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AD7DE2" w:rsidRPr="001D1AB2" w14:paraId="60E5D1FC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3692603F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7166F7A1" w14:textId="6AE6DB05" w:rsidR="00AD7DE2" w:rsidRPr="001D1AB2" w:rsidRDefault="00AD7DE2" w:rsidP="00AD7DE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DA8D45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456C512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B4D8246" w14:textId="57DFD842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F81DF0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966A0C2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791168D" w14:textId="47F2403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65129347" w14:textId="06B6743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E7A6AF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A7CB317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OTORISTA CEGONHEIRO – CNH E</w:t>
            </w:r>
          </w:p>
          <w:p w14:paraId="74D209F9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606B4FF7" w14:textId="5E43A27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5B69426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ARRETEIRO – CNH E</w:t>
            </w:r>
          </w:p>
          <w:p w14:paraId="7D727E0C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22B4350F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53229DC1" w14:textId="2F30D20D" w:rsidR="00AD7DE2" w:rsidRPr="001D1AB2" w:rsidRDefault="00AD7DE2" w:rsidP="00877A8A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19C59883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66FAFC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FBE6C26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AD7DE2" w:rsidRPr="001D1AB2" w:rsidRDefault="00AD7DE2" w:rsidP="00877A8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AD7DE2" w:rsidRPr="001D1AB2" w:rsidRDefault="00AD7DE2" w:rsidP="00877A8A">
            <w:pPr>
              <w:spacing w:after="0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AD7DE2" w:rsidRPr="001D1AB2" w:rsidRDefault="00AD7DE2" w:rsidP="00877A8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AD7DE2" w:rsidRPr="001D1AB2" w:rsidRDefault="00AD7DE2" w:rsidP="00877A8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AD7DE2" w:rsidRPr="001D1AB2" w:rsidRDefault="00AD7DE2" w:rsidP="00877A8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AD7DE2" w:rsidRPr="001D1AB2" w:rsidRDefault="00AD7DE2" w:rsidP="00877A8A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de horário</w:t>
            </w:r>
          </w:p>
          <w:p w14:paraId="07A88994" w14:textId="703374A2" w:rsidR="00AD7DE2" w:rsidRPr="001D1AB2" w:rsidRDefault="00AD7DE2" w:rsidP="00AD7DE2">
            <w:pPr>
              <w:pStyle w:val="Standard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C979F1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B0D8F95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em MERCEDES BENS;</w:t>
            </w:r>
          </w:p>
          <w:p w14:paraId="03ECAAC6" w14:textId="642BA4F6" w:rsidR="00AD7DE2" w:rsidRPr="001D1AB2" w:rsidRDefault="00AD7DE2" w:rsidP="00410F64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57600E7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33F04489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em MERCEDES BENS;</w:t>
            </w:r>
          </w:p>
          <w:p w14:paraId="20CC0E3B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01C61160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0143F4A" w14:textId="269548F9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3A3F4B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62B4397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DE MANUTENÇÃO</w:t>
            </w:r>
          </w:p>
          <w:p w14:paraId="1C5C080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00A973BF" w:rsidR="00AD7DE2" w:rsidRPr="001D1AB2" w:rsidRDefault="00AD7DE2" w:rsidP="00877A8A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5F8002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DFF8F0B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MECÂNICO DE REFRIGERAÇÃO</w:t>
            </w:r>
          </w:p>
          <w:p w14:paraId="3D8EDC3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AD7DE2" w:rsidRPr="001D1AB2" w:rsidRDefault="00AD7DE2" w:rsidP="00877A8A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5A147C6" w:rsidR="00AD7DE2" w:rsidRPr="001D1AB2" w:rsidRDefault="00AD7DE2" w:rsidP="00AD7DE2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0739A9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435F217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696F2CB" w14:textId="0CB67E69" w:rsidR="00AD7DE2" w:rsidRPr="001D1AB2" w:rsidRDefault="00AD7DE2" w:rsidP="00410F6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2ABCF20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325D7F41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5C138D84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  <w:p w14:paraId="3FE1FB6E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0F0B15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66AA754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007053C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B5CE2DE" w14:textId="463D7D91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421CF3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7AAAF92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027 – SOLDADOR DE CHAPARIA</w:t>
            </w:r>
          </w:p>
          <w:p w14:paraId="12BB34DB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3C1D7CA" w14:textId="772D44FE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Soldador</w:t>
            </w:r>
          </w:p>
          <w:p w14:paraId="76B1C207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35FEF03" w14:textId="2005B5A1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FE8239B" w14:textId="7777777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AD7DE2" w:rsidRPr="001D1AB2" w14:paraId="34CDEB65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AD7DE2" w:rsidRPr="001D1AB2" w:rsidRDefault="00AD7DE2" w:rsidP="00877A8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, </w:t>
            </w:r>
          </w:p>
          <w:p w14:paraId="31F18C79" w14:textId="77777777" w:rsidR="00AD7DE2" w:rsidRPr="001D1AB2" w:rsidRDefault="00AD7DE2" w:rsidP="00877A8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na Carteira de 01 ano.</w:t>
            </w:r>
          </w:p>
          <w:p w14:paraId="52441D20" w14:textId="2B5797A3" w:rsidR="00AD7DE2" w:rsidRPr="001D1AB2" w:rsidRDefault="00AD7DE2" w:rsidP="00877A8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AD7DE2" w:rsidRPr="001D1AB2" w14:paraId="7ED59231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AD7DE2" w:rsidRPr="001D1AB2" w:rsidRDefault="00AD7DE2" w:rsidP="00877A8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, </w:t>
            </w:r>
          </w:p>
          <w:p w14:paraId="069B081F" w14:textId="77777777" w:rsidR="00AD7DE2" w:rsidRPr="001D1AB2" w:rsidRDefault="00AD7DE2" w:rsidP="00877A8A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6860954D" w:rsidR="00AD7DE2" w:rsidRPr="001D1AB2" w:rsidRDefault="00AD7DE2" w:rsidP="00AD7DE2">
            <w:pPr>
              <w:pStyle w:val="Standard"/>
              <w:numPr>
                <w:ilvl w:val="0"/>
                <w:numId w:val="32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D1AB2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AD7DE2" w:rsidRPr="001D1AB2" w14:paraId="0390BC9B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AD7DE2" w:rsidRPr="001D1AB2" w:rsidRDefault="00AD7DE2" w:rsidP="00877A8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E</w:t>
            </w:r>
          </w:p>
          <w:p w14:paraId="56175432" w14:textId="77777777" w:rsidR="00AD7DE2" w:rsidRPr="001D1AB2" w:rsidRDefault="00AD7DE2" w:rsidP="00877A8A">
            <w:pPr>
              <w:pStyle w:val="Standard"/>
              <w:numPr>
                <w:ilvl w:val="0"/>
                <w:numId w:val="2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AD7DE2" w:rsidRPr="001D1AB2" w:rsidRDefault="00AD7DE2" w:rsidP="00877A8A">
            <w:pPr>
              <w:pStyle w:val="PargrafodaLista"/>
              <w:numPr>
                <w:ilvl w:val="0"/>
                <w:numId w:val="28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1"/>
                <w:szCs w:val="31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0777EE" w14:textId="77777777" w:rsidR="00AD7DE2" w:rsidRPr="001D1AB2" w:rsidRDefault="00AD7DE2" w:rsidP="00877A8A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D7DE2" w:rsidRPr="001D1AB2" w14:paraId="497E0E53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0A19F47C" w14:textId="77777777" w:rsidR="00AD7DE2" w:rsidRPr="001D1AB2" w:rsidRDefault="00AD7DE2" w:rsidP="00AD7DE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Residir Cariacica, Viana, Vitória ou Vila Velha.</w:t>
            </w:r>
          </w:p>
          <w:p w14:paraId="3EA6F75C" w14:textId="77777777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55F4FCF" w14:textId="266C58CB" w:rsidR="00AD7DE2" w:rsidRPr="001D1AB2" w:rsidRDefault="00AD7DE2" w:rsidP="00AD7DE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01A0A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0301CEBB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RECEPCIONISTA</w:t>
            </w:r>
          </w:p>
          <w:p w14:paraId="143E96D7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acote Office;</w:t>
            </w:r>
          </w:p>
          <w:p w14:paraId="5748BDA3" w14:textId="657149F2" w:rsidR="00AD7DE2" w:rsidRPr="001D1AB2" w:rsidRDefault="00AD7DE2" w:rsidP="00410F6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F5034A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44191355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AD7DE2" w:rsidRPr="001D1AB2" w:rsidRDefault="00AD7DE2" w:rsidP="00877A8A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AD7DE2" w:rsidRPr="001D1AB2" w:rsidRDefault="00AD7DE2" w:rsidP="00877A8A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6060474E" w:rsidR="00AD7DE2" w:rsidRPr="001D1AB2" w:rsidRDefault="00AD7DE2" w:rsidP="00AD7DE2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7056ADB9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AD7DE2" w:rsidRPr="001D1AB2" w:rsidRDefault="00AD7DE2" w:rsidP="00877A8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AD7DE2" w:rsidRPr="001D1AB2" w:rsidRDefault="00AD7DE2" w:rsidP="00877A8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AD7DE2" w:rsidRPr="001D1AB2" w:rsidRDefault="00AD7DE2" w:rsidP="00877A8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292C65C4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AD7DE2" w:rsidRPr="001D1AB2" w:rsidRDefault="00AD7DE2" w:rsidP="00877A8A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D1AB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AD7DE2" w:rsidRPr="001D1AB2" w:rsidRDefault="00AD7DE2" w:rsidP="00877A8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D7DE2" w:rsidRPr="001D1AB2" w14:paraId="6D00C1FE" w14:textId="77777777" w:rsidTr="00AD7DE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AD7DE2" w:rsidRPr="001D1AB2" w:rsidRDefault="00AD7DE2" w:rsidP="00877A8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nhecimento em rotinas de rh.</w:t>
            </w:r>
          </w:p>
          <w:p w14:paraId="15D175E5" w14:textId="47B8133B" w:rsidR="00AD7DE2" w:rsidRPr="001D1AB2" w:rsidRDefault="00AD7DE2" w:rsidP="001D1A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D1AB2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1D0A96D" w14:textId="77777777" w:rsidR="00AD7DE2" w:rsidRPr="001D1AB2" w:rsidRDefault="00AD7DE2" w:rsidP="00877A8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1D1AB2" w:rsidRDefault="003B6D04" w:rsidP="001D1AB2">
      <w:pPr>
        <w:rPr>
          <w:rFonts w:ascii="Cambria" w:hAnsi="Cambria" w:cs="Arial"/>
          <w:sz w:val="24"/>
          <w:szCs w:val="24"/>
        </w:rPr>
      </w:pPr>
    </w:p>
    <w:sectPr w:rsidR="003B6D04" w:rsidRPr="001D1AB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563EA" w:rsidRPr="00E563E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7" w:name="_Hlk65244941"/>
    <w:bookmarkStart w:id="8" w:name="_Hlk65244942"/>
    <w:bookmarkStart w:id="9" w:name="_Hlk67043337"/>
    <w:bookmarkStart w:id="10" w:name="_Hlk67043338"/>
    <w:bookmarkStart w:id="11" w:name="_Hlk76733437"/>
    <w:bookmarkStart w:id="12" w:name="_Hlk76733438"/>
    <w:bookmarkStart w:id="13" w:name="_Hlk79757328"/>
    <w:bookmarkStart w:id="14" w:name="_Hlk79757329"/>
    <w:bookmarkStart w:id="15" w:name="_Hlk79757472"/>
    <w:bookmarkStart w:id="16" w:name="_Hlk79757473"/>
    <w:bookmarkStart w:id="17" w:name="_Hlk85445483"/>
    <w:bookmarkStart w:id="18" w:name="_Hlk85445484"/>
    <w:bookmarkStart w:id="19" w:name="_Hlk85461761"/>
    <w:bookmarkStart w:id="20" w:name="_Hlk85461762"/>
    <w:bookmarkStart w:id="21" w:name="_Hlk90459058"/>
    <w:bookmarkStart w:id="22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1726">
    <w:abstractNumId w:val="15"/>
  </w:num>
  <w:num w:numId="2" w16cid:durableId="1443838557">
    <w:abstractNumId w:val="12"/>
  </w:num>
  <w:num w:numId="3" w16cid:durableId="1548176292">
    <w:abstractNumId w:val="2"/>
  </w:num>
  <w:num w:numId="4" w16cid:durableId="721252926">
    <w:abstractNumId w:val="17"/>
  </w:num>
  <w:num w:numId="5" w16cid:durableId="301346032">
    <w:abstractNumId w:val="30"/>
  </w:num>
  <w:num w:numId="6" w16cid:durableId="2004238247">
    <w:abstractNumId w:val="7"/>
  </w:num>
  <w:num w:numId="7" w16cid:durableId="1005867376">
    <w:abstractNumId w:val="36"/>
  </w:num>
  <w:num w:numId="8" w16cid:durableId="281159399">
    <w:abstractNumId w:val="43"/>
  </w:num>
  <w:num w:numId="9" w16cid:durableId="450827010">
    <w:abstractNumId w:val="24"/>
  </w:num>
  <w:num w:numId="10" w16cid:durableId="1695955460">
    <w:abstractNumId w:val="28"/>
  </w:num>
  <w:num w:numId="11" w16cid:durableId="839856482">
    <w:abstractNumId w:val="10"/>
  </w:num>
  <w:num w:numId="12" w16cid:durableId="1872568726">
    <w:abstractNumId w:val="3"/>
  </w:num>
  <w:num w:numId="13" w16cid:durableId="231040556">
    <w:abstractNumId w:val="19"/>
  </w:num>
  <w:num w:numId="14" w16cid:durableId="2001692004">
    <w:abstractNumId w:val="6"/>
  </w:num>
  <w:num w:numId="15" w16cid:durableId="2082479927">
    <w:abstractNumId w:val="27"/>
  </w:num>
  <w:num w:numId="16" w16cid:durableId="2039505701">
    <w:abstractNumId w:val="21"/>
  </w:num>
  <w:num w:numId="17" w16cid:durableId="921792895">
    <w:abstractNumId w:val="0"/>
  </w:num>
  <w:num w:numId="18" w16cid:durableId="1682513141">
    <w:abstractNumId w:val="42"/>
  </w:num>
  <w:num w:numId="19" w16cid:durableId="88548753">
    <w:abstractNumId w:val="26"/>
  </w:num>
  <w:num w:numId="20" w16cid:durableId="460464168">
    <w:abstractNumId w:val="23"/>
  </w:num>
  <w:num w:numId="21" w16cid:durableId="1254320654">
    <w:abstractNumId w:val="31"/>
  </w:num>
  <w:num w:numId="22" w16cid:durableId="734276851">
    <w:abstractNumId w:val="11"/>
  </w:num>
  <w:num w:numId="23" w16cid:durableId="828135817">
    <w:abstractNumId w:val="34"/>
  </w:num>
  <w:num w:numId="24" w16cid:durableId="1620259492">
    <w:abstractNumId w:val="38"/>
  </w:num>
  <w:num w:numId="25" w16cid:durableId="745227733">
    <w:abstractNumId w:val="5"/>
  </w:num>
  <w:num w:numId="26" w16cid:durableId="2087217489">
    <w:abstractNumId w:val="14"/>
  </w:num>
  <w:num w:numId="27" w16cid:durableId="1859348973">
    <w:abstractNumId w:val="20"/>
  </w:num>
  <w:num w:numId="28" w16cid:durableId="543566417">
    <w:abstractNumId w:val="13"/>
  </w:num>
  <w:num w:numId="29" w16cid:durableId="592082365">
    <w:abstractNumId w:val="39"/>
  </w:num>
  <w:num w:numId="30" w16cid:durableId="1225263085">
    <w:abstractNumId w:val="33"/>
  </w:num>
  <w:num w:numId="31" w16cid:durableId="34432507">
    <w:abstractNumId w:val="41"/>
  </w:num>
  <w:num w:numId="32" w16cid:durableId="975262240">
    <w:abstractNumId w:val="22"/>
  </w:num>
  <w:num w:numId="33" w16cid:durableId="80831237">
    <w:abstractNumId w:val="25"/>
  </w:num>
  <w:num w:numId="34" w16cid:durableId="1343245916">
    <w:abstractNumId w:val="16"/>
  </w:num>
  <w:num w:numId="35" w16cid:durableId="461113286">
    <w:abstractNumId w:val="9"/>
  </w:num>
  <w:num w:numId="36" w16cid:durableId="199561098">
    <w:abstractNumId w:val="29"/>
  </w:num>
  <w:num w:numId="37" w16cid:durableId="350255405">
    <w:abstractNumId w:val="37"/>
  </w:num>
  <w:num w:numId="38" w16cid:durableId="2002391495">
    <w:abstractNumId w:val="40"/>
  </w:num>
  <w:num w:numId="39" w16cid:durableId="1660884287">
    <w:abstractNumId w:val="18"/>
  </w:num>
  <w:num w:numId="40" w16cid:durableId="851990890">
    <w:abstractNumId w:val="1"/>
  </w:num>
  <w:num w:numId="41" w16cid:durableId="1920288520">
    <w:abstractNumId w:val="8"/>
  </w:num>
  <w:num w:numId="42" w16cid:durableId="834759255">
    <w:abstractNumId w:val="35"/>
  </w:num>
  <w:num w:numId="43" w16cid:durableId="2116903993">
    <w:abstractNumId w:val="32"/>
  </w:num>
  <w:num w:numId="44" w16cid:durableId="37396769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1AB2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D7DE2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A03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5BAC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8467-A6BD-4D32-AD62-2BE43C8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4</Pages>
  <Words>3575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</cp:revision>
  <cp:lastPrinted>2022-11-01T12:19:00Z</cp:lastPrinted>
  <dcterms:created xsi:type="dcterms:W3CDTF">2023-02-03T11:53:00Z</dcterms:created>
  <dcterms:modified xsi:type="dcterms:W3CDTF">2023-02-03T17:56:00Z</dcterms:modified>
</cp:coreProperties>
</file>